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37" w:rsidRPr="00A57A37" w:rsidRDefault="00A57A37" w:rsidP="00A57A37">
      <w:pPr>
        <w:rPr>
          <w:b/>
          <w:bCs/>
        </w:rPr>
      </w:pPr>
      <w:bookmarkStart w:id="0" w:name="_GoBack"/>
      <w:bookmarkEnd w:id="0"/>
      <w:r>
        <w:rPr>
          <w:rFonts w:ascii="Lucida Calligraphy" w:hAnsi="Lucida Calligraphy"/>
          <w:b/>
          <w:bCs/>
        </w:rPr>
        <w:t xml:space="preserve">A skupina      </w:t>
      </w:r>
      <w:r w:rsidRPr="00A57A37">
        <w:rPr>
          <w:rFonts w:ascii="Lucida Calligraphy" w:hAnsi="Lucida Calligraphy"/>
          <w:b/>
          <w:bCs/>
        </w:rPr>
        <w:t>KP – Obvod a obsah štvorca a</w:t>
      </w:r>
      <w:r>
        <w:rPr>
          <w:rFonts w:ascii="Lucida Calligraphy" w:hAnsi="Lucida Calligraphy"/>
          <w:b/>
          <w:bCs/>
        </w:rPr>
        <w:t> </w:t>
      </w:r>
      <w:r w:rsidRPr="00A57A37">
        <w:rPr>
          <w:rFonts w:ascii="Lucida Calligraphy" w:hAnsi="Lucida Calligraphy"/>
          <w:b/>
          <w:bCs/>
        </w:rPr>
        <w:t>obd</w:t>
      </w:r>
      <w:r w:rsidRPr="00A57A37">
        <w:rPr>
          <w:b/>
          <w:bCs/>
        </w:rPr>
        <w:t>ĺž</w:t>
      </w:r>
      <w:r w:rsidRPr="00A57A37">
        <w:rPr>
          <w:rFonts w:ascii="Lucida Calligraphy" w:hAnsi="Lucida Calligraphy"/>
          <w:b/>
          <w:bCs/>
        </w:rPr>
        <w:t>nika</w:t>
      </w:r>
      <w:r>
        <w:rPr>
          <w:rFonts w:ascii="Lucida Calligraphy" w:hAnsi="Lucida Calligraphy"/>
          <w:b/>
          <w:bCs/>
        </w:rPr>
        <w:t xml:space="preserve">      6. ro</w:t>
      </w:r>
      <w:r>
        <w:rPr>
          <w:b/>
          <w:bCs/>
        </w:rPr>
        <w:t>č.</w:t>
      </w:r>
    </w:p>
    <w:p w:rsidR="00A57A37" w:rsidRDefault="00A57A37" w:rsidP="009B3300"/>
    <w:p w:rsidR="00536C1A" w:rsidRDefault="00536C1A" w:rsidP="009B3300"/>
    <w:p w:rsidR="00A57A37" w:rsidRDefault="00A57A37" w:rsidP="009B3300">
      <w:r>
        <w:t>Meno a priezvisko:.................................                                  Hodnotenie:..................</w:t>
      </w:r>
    </w:p>
    <w:p w:rsidR="00A57A37" w:rsidRDefault="00A57A37" w:rsidP="009B3300"/>
    <w:p w:rsidR="009B3300" w:rsidRDefault="00A57A37" w:rsidP="009B3300">
      <w:r>
        <w:t xml:space="preserve">1. </w:t>
      </w:r>
      <w:r w:rsidR="009B3300" w:rsidRPr="00FE2FB1">
        <w:t xml:space="preserve"> Premeň na uvedené jednotky :</w:t>
      </w:r>
    </w:p>
    <w:p w:rsidR="00A57A37" w:rsidRPr="00FE2FB1" w:rsidRDefault="00A57A37" w:rsidP="009B3300"/>
    <w:p w:rsidR="009B3300" w:rsidRPr="00FE2FB1" w:rsidRDefault="009B3300" w:rsidP="009B3300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FE2FB1">
        <w:rPr>
          <w:rFonts w:ascii="Times New Roman" w:hAnsi="Times New Roman"/>
          <w:sz w:val="24"/>
          <w:szCs w:val="24"/>
        </w:rPr>
        <w:t xml:space="preserve">       a)      </w:t>
      </w:r>
      <w:smartTag w:uri="urn:schemas-microsoft-com:office:smarttags" w:element="metricconverter">
        <w:smartTagPr>
          <w:attr w:name="ProductID" w:val="15,65 m2"/>
        </w:smartTagPr>
        <w:r w:rsidRPr="00FE2FB1">
          <w:rPr>
            <w:rFonts w:ascii="Times New Roman" w:hAnsi="Times New Roman"/>
            <w:sz w:val="24"/>
            <w:szCs w:val="24"/>
          </w:rPr>
          <w:t>15,65 m</w:t>
        </w:r>
        <w:r w:rsidRPr="00FE2FB1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E2FB1">
        <w:rPr>
          <w:rFonts w:ascii="Times New Roman" w:hAnsi="Times New Roman"/>
          <w:sz w:val="24"/>
          <w:szCs w:val="24"/>
        </w:rPr>
        <w:t>=                dm</w:t>
      </w: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2                                   </w:t>
      </w:r>
      <w:r w:rsidR="00A57A37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E2FB1">
        <w:rPr>
          <w:rFonts w:ascii="Times New Roman" w:hAnsi="Times New Roman"/>
          <w:sz w:val="24"/>
          <w:szCs w:val="24"/>
        </w:rPr>
        <w:t>b)  12 768 mm</w:t>
      </w:r>
      <w:r w:rsidRPr="00FE2FB1">
        <w:rPr>
          <w:rFonts w:ascii="Times New Roman" w:hAnsi="Times New Roman"/>
          <w:sz w:val="24"/>
          <w:szCs w:val="24"/>
          <w:vertAlign w:val="superscript"/>
        </w:rPr>
        <w:t>2</w:t>
      </w:r>
      <w:r w:rsidRPr="00FE2FB1">
        <w:rPr>
          <w:rFonts w:ascii="Times New Roman" w:hAnsi="Times New Roman"/>
          <w:sz w:val="24"/>
          <w:szCs w:val="24"/>
        </w:rPr>
        <w:t xml:space="preserve"> =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FB1">
        <w:rPr>
          <w:rFonts w:ascii="Times New Roman" w:hAnsi="Times New Roman"/>
          <w:sz w:val="24"/>
          <w:szCs w:val="24"/>
        </w:rPr>
        <w:t xml:space="preserve">  cm</w:t>
      </w: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2                              </w:t>
      </w:r>
    </w:p>
    <w:p w:rsidR="009B3300" w:rsidRPr="00FE2FB1" w:rsidRDefault="009B3300" w:rsidP="009B3300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  <w:vertAlign w:val="superscript"/>
        </w:rPr>
      </w:pP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FE2FB1">
        <w:rPr>
          <w:rFonts w:ascii="Times New Roman" w:hAnsi="Times New Roman"/>
          <w:sz w:val="24"/>
          <w:szCs w:val="24"/>
        </w:rPr>
        <w:t xml:space="preserve"> c)     0, </w:t>
      </w:r>
      <w:smartTag w:uri="urn:schemas-microsoft-com:office:smarttags" w:element="metricconverter">
        <w:smartTagPr>
          <w:attr w:name="ProductID" w:val="659 ha"/>
        </w:smartTagPr>
        <w:r w:rsidRPr="00FE2FB1">
          <w:rPr>
            <w:rFonts w:ascii="Times New Roman" w:hAnsi="Times New Roman"/>
            <w:sz w:val="24"/>
            <w:szCs w:val="24"/>
          </w:rPr>
          <w:t>659 ha</w:t>
        </w:r>
      </w:smartTag>
      <w:r w:rsidRPr="00FE2FB1">
        <w:rPr>
          <w:rFonts w:ascii="Times New Roman" w:hAnsi="Times New Roman"/>
          <w:sz w:val="24"/>
          <w:szCs w:val="24"/>
        </w:rPr>
        <w:t xml:space="preserve"> =                a                           </w:t>
      </w:r>
      <w:r w:rsidR="00A57A37">
        <w:rPr>
          <w:rFonts w:ascii="Times New Roman" w:hAnsi="Times New Roman"/>
          <w:sz w:val="24"/>
          <w:szCs w:val="24"/>
        </w:rPr>
        <w:t xml:space="preserve">   </w:t>
      </w:r>
      <w:r w:rsidRPr="00FE2FB1">
        <w:rPr>
          <w:rFonts w:ascii="Times New Roman" w:hAnsi="Times New Roman"/>
          <w:sz w:val="24"/>
          <w:szCs w:val="24"/>
        </w:rPr>
        <w:t xml:space="preserve">  d)  83 cm</w:t>
      </w:r>
      <w:r w:rsidRPr="00FE2FB1">
        <w:rPr>
          <w:rFonts w:ascii="Times New Roman" w:hAnsi="Times New Roman"/>
          <w:sz w:val="24"/>
          <w:szCs w:val="24"/>
          <w:vertAlign w:val="superscript"/>
        </w:rPr>
        <w:t>2</w:t>
      </w:r>
      <w:r w:rsidRPr="00FE2FB1">
        <w:rPr>
          <w:rFonts w:ascii="Times New Roman" w:hAnsi="Times New Roman"/>
          <w:sz w:val="24"/>
          <w:szCs w:val="24"/>
        </w:rPr>
        <w:t xml:space="preserve"> =                  m</w:t>
      </w: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2     </w:t>
      </w:r>
    </w:p>
    <w:p w:rsidR="009B3300" w:rsidRDefault="009B3300" w:rsidP="009B3300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  <w:vertAlign w:val="superscript"/>
        </w:rPr>
      </w:pPr>
      <w:r w:rsidRPr="00FE2FB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FB1">
        <w:rPr>
          <w:rFonts w:ascii="Times New Roman" w:hAnsi="Times New Roman"/>
          <w:sz w:val="24"/>
          <w:szCs w:val="24"/>
        </w:rPr>
        <w:t xml:space="preserve">  e)   </w:t>
      </w: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FE2FB1">
        <w:rPr>
          <w:rFonts w:ascii="Times New Roman" w:hAnsi="Times New Roman"/>
          <w:sz w:val="24"/>
          <w:szCs w:val="24"/>
        </w:rPr>
        <w:t>4200m</w:t>
      </w:r>
      <w:r w:rsidRPr="00FE2FB1">
        <w:rPr>
          <w:rFonts w:ascii="Times New Roman" w:hAnsi="Times New Roman"/>
          <w:sz w:val="24"/>
          <w:szCs w:val="24"/>
          <w:vertAlign w:val="superscript"/>
        </w:rPr>
        <w:t>2</w:t>
      </w:r>
      <w:r w:rsidRPr="00FE2FB1">
        <w:rPr>
          <w:rFonts w:ascii="Times New Roman" w:hAnsi="Times New Roman"/>
          <w:sz w:val="24"/>
          <w:szCs w:val="24"/>
        </w:rPr>
        <w:t xml:space="preserve"> =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E2FB1">
        <w:rPr>
          <w:rFonts w:ascii="Times New Roman" w:hAnsi="Times New Roman"/>
          <w:sz w:val="24"/>
          <w:szCs w:val="24"/>
        </w:rPr>
        <w:t xml:space="preserve"> </w:t>
      </w:r>
      <w:r w:rsidR="00A57A37">
        <w:rPr>
          <w:rFonts w:ascii="Times New Roman" w:hAnsi="Times New Roman"/>
          <w:sz w:val="24"/>
          <w:szCs w:val="24"/>
        </w:rPr>
        <w:t xml:space="preserve">  </w:t>
      </w:r>
      <w:r w:rsidRPr="00FE2FB1">
        <w:rPr>
          <w:rFonts w:ascii="Times New Roman" w:hAnsi="Times New Roman"/>
          <w:sz w:val="24"/>
          <w:szCs w:val="24"/>
        </w:rPr>
        <w:t xml:space="preserve">  km</w:t>
      </w:r>
      <w:r w:rsidRPr="00FE2FB1">
        <w:rPr>
          <w:rFonts w:ascii="Times New Roman" w:hAnsi="Times New Roman"/>
          <w:sz w:val="24"/>
          <w:szCs w:val="24"/>
          <w:vertAlign w:val="superscript"/>
        </w:rPr>
        <w:t>2</w:t>
      </w:r>
      <w:r w:rsidRPr="00FE2FB1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E2FB1">
        <w:rPr>
          <w:rFonts w:ascii="Times New Roman" w:hAnsi="Times New Roman"/>
          <w:sz w:val="24"/>
          <w:szCs w:val="24"/>
        </w:rPr>
        <w:t xml:space="preserve">  </w:t>
      </w:r>
      <w:r w:rsidR="00A57A37">
        <w:rPr>
          <w:rFonts w:ascii="Times New Roman" w:hAnsi="Times New Roman"/>
          <w:sz w:val="24"/>
          <w:szCs w:val="24"/>
        </w:rPr>
        <w:t xml:space="preserve"> </w:t>
      </w:r>
      <w:r w:rsidRPr="00FE2FB1">
        <w:rPr>
          <w:rFonts w:ascii="Times New Roman" w:hAnsi="Times New Roman"/>
          <w:sz w:val="24"/>
          <w:szCs w:val="24"/>
        </w:rPr>
        <w:t xml:space="preserve">    f)  333 a  =          </w:t>
      </w:r>
      <w:r w:rsidR="00A57A37">
        <w:rPr>
          <w:rFonts w:ascii="Times New Roman" w:hAnsi="Times New Roman"/>
          <w:sz w:val="24"/>
          <w:szCs w:val="24"/>
        </w:rPr>
        <w:t xml:space="preserve">     </w:t>
      </w:r>
      <w:r w:rsidRPr="00FE2FB1">
        <w:rPr>
          <w:rFonts w:ascii="Times New Roman" w:hAnsi="Times New Roman"/>
          <w:sz w:val="24"/>
          <w:szCs w:val="24"/>
        </w:rPr>
        <w:t xml:space="preserve">     m</w:t>
      </w:r>
      <w:r w:rsidRPr="00FE2FB1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9B3300" w:rsidRDefault="00A57A37" w:rsidP="00A57A37">
      <w:r>
        <w:t xml:space="preserve">2.  </w:t>
      </w:r>
      <w:r w:rsidR="009B3300" w:rsidRPr="00A57A37">
        <w:t>Vypočítaj obvod a obsah štvorca so stranou a = 7dm.</w:t>
      </w:r>
    </w:p>
    <w:p w:rsidR="00A57A37" w:rsidRDefault="00A57A37" w:rsidP="00A57A37"/>
    <w:p w:rsidR="00A57A37" w:rsidRDefault="00A57A37" w:rsidP="00A57A37"/>
    <w:p w:rsidR="00A57A37" w:rsidRDefault="00A57A37" w:rsidP="00A57A37"/>
    <w:p w:rsidR="00A57A37" w:rsidRDefault="00A57A37" w:rsidP="00A57A37"/>
    <w:p w:rsidR="00A57A37" w:rsidRPr="00A57A37" w:rsidRDefault="00A57A37" w:rsidP="00A57A37"/>
    <w:p w:rsidR="009B3300" w:rsidRDefault="00A57A37" w:rsidP="00A57A37">
      <w:r>
        <w:t xml:space="preserve">3.    </w:t>
      </w:r>
      <w:r w:rsidR="009B3300" w:rsidRPr="00A57A37">
        <w:t>Vypočítaj obvod a obsah obdĺžnika so stranami a = 5cm a b = 3,5cm.</w:t>
      </w:r>
    </w:p>
    <w:p w:rsidR="00A57A37" w:rsidRDefault="00A57A37" w:rsidP="00A57A37"/>
    <w:p w:rsidR="00A57A37" w:rsidRDefault="00A57A37" w:rsidP="00A57A37"/>
    <w:p w:rsidR="00091392" w:rsidRDefault="00091392" w:rsidP="00A57A37"/>
    <w:p w:rsidR="00A57A37" w:rsidRDefault="00A57A37" w:rsidP="00A57A37"/>
    <w:p w:rsidR="00A57A37" w:rsidRDefault="00A57A37" w:rsidP="00A57A37"/>
    <w:p w:rsidR="00A57A37" w:rsidRPr="00A57A37" w:rsidRDefault="00A57A37" w:rsidP="00A57A37"/>
    <w:p w:rsidR="009B3300" w:rsidRDefault="00A57A37" w:rsidP="00A57A37">
      <w:r>
        <w:t xml:space="preserve">4.   </w:t>
      </w:r>
      <w:r w:rsidR="009B3300" w:rsidRPr="00A57A37">
        <w:t>Akú dĺžku má strana štvorca, ktorého obsah je 81m</w:t>
      </w:r>
      <w:r w:rsidR="009B3300" w:rsidRPr="00A57A37">
        <w:rPr>
          <w:vertAlign w:val="superscript"/>
        </w:rPr>
        <w:t>2</w:t>
      </w:r>
      <w:r w:rsidR="009B3300" w:rsidRPr="00A57A37">
        <w:t xml:space="preserve"> ?</w:t>
      </w:r>
    </w:p>
    <w:p w:rsidR="00A57A37" w:rsidRDefault="00A57A37" w:rsidP="00A57A37"/>
    <w:p w:rsidR="00A57A37" w:rsidRDefault="00A57A37" w:rsidP="00A57A37"/>
    <w:p w:rsidR="00A57A37" w:rsidRDefault="00A57A37" w:rsidP="00A57A37"/>
    <w:p w:rsidR="00A57A37" w:rsidRDefault="00A57A37" w:rsidP="00A57A37"/>
    <w:p w:rsidR="00A57A37" w:rsidRDefault="00A57A37" w:rsidP="00A57A37"/>
    <w:p w:rsidR="00A57A37" w:rsidRPr="00A57A37" w:rsidRDefault="00A57A37" w:rsidP="00A57A37"/>
    <w:p w:rsidR="009B3300" w:rsidRDefault="00A57A37" w:rsidP="00A57A37">
      <w:r>
        <w:t xml:space="preserve">5. </w:t>
      </w:r>
      <w:r w:rsidR="009B3300" w:rsidRPr="00A57A37">
        <w:t>Vypočítaj obsah obdĺžnika, ktorého obvod je 33dm a dĺžka jednej strany je 13dm.</w:t>
      </w:r>
    </w:p>
    <w:p w:rsidR="00A57A37" w:rsidRDefault="00A57A37" w:rsidP="00A57A37"/>
    <w:p w:rsidR="00A57A37" w:rsidRDefault="00A57A37" w:rsidP="00A57A37"/>
    <w:p w:rsidR="00A57A37" w:rsidRDefault="00A57A37" w:rsidP="00A57A37"/>
    <w:p w:rsidR="00A57A37" w:rsidRDefault="00A57A37" w:rsidP="00A57A37"/>
    <w:p w:rsidR="00A57A37" w:rsidRDefault="00A57A37" w:rsidP="00A57A37"/>
    <w:p w:rsidR="00091392" w:rsidRDefault="00091392" w:rsidP="00A57A37"/>
    <w:p w:rsidR="00091392" w:rsidRDefault="00091392" w:rsidP="00A57A37"/>
    <w:p w:rsidR="00A152A8" w:rsidRDefault="00A152A8" w:rsidP="00A152A8">
      <w:pPr>
        <w:rPr>
          <w:bCs/>
        </w:rPr>
      </w:pPr>
    </w:p>
    <w:p w:rsidR="00A152A8" w:rsidRDefault="00A152A8" w:rsidP="00A152A8">
      <w:pPr>
        <w:rPr>
          <w:bCs/>
        </w:rPr>
      </w:pPr>
      <w:r>
        <w:rPr>
          <w:bCs/>
        </w:rPr>
        <w:t xml:space="preserve">6. </w:t>
      </w:r>
      <w:r w:rsidRPr="00A152A8">
        <w:rPr>
          <w:bCs/>
        </w:rPr>
        <w:t xml:space="preserve">V parku je záhon tvaru obdĺžnika s rozmermi </w:t>
      </w:r>
      <w:r>
        <w:rPr>
          <w:bCs/>
        </w:rPr>
        <w:t>4</w:t>
      </w:r>
      <w:r w:rsidRPr="00A152A8">
        <w:rPr>
          <w:bCs/>
        </w:rPr>
        <w:t xml:space="preserve">,2m a 1,5m. Koľko kríkov ruží vysadíme na </w:t>
      </w:r>
    </w:p>
    <w:p w:rsidR="00A57A37" w:rsidRPr="00A152A8" w:rsidRDefault="00A152A8" w:rsidP="00A152A8">
      <w:r>
        <w:rPr>
          <w:bCs/>
        </w:rPr>
        <w:t xml:space="preserve">     </w:t>
      </w:r>
      <w:r w:rsidRPr="00A152A8">
        <w:rPr>
          <w:bCs/>
        </w:rPr>
        <w:t>záhon, ak na jeden krík treba 20 dm</w:t>
      </w:r>
      <w:r w:rsidRPr="00A152A8">
        <w:rPr>
          <w:bCs/>
          <w:vertAlign w:val="superscript"/>
        </w:rPr>
        <w:t xml:space="preserve">2 </w:t>
      </w:r>
      <w:r w:rsidRPr="00A152A8">
        <w:rPr>
          <w:bCs/>
        </w:rPr>
        <w:t xml:space="preserve">?                               </w:t>
      </w:r>
    </w:p>
    <w:p w:rsidR="00A57A37" w:rsidRDefault="00A57A37" w:rsidP="00A57A37"/>
    <w:p w:rsidR="00A57A37" w:rsidRDefault="00A57A37" w:rsidP="00A57A37"/>
    <w:p w:rsidR="00A57A37" w:rsidRDefault="00A57A37" w:rsidP="00A57A37"/>
    <w:p w:rsidR="00A57A37" w:rsidRDefault="00A57A37" w:rsidP="00A57A37"/>
    <w:p w:rsidR="00A152A8" w:rsidRDefault="00A152A8" w:rsidP="00A57A37"/>
    <w:p w:rsidR="00A152A8" w:rsidRDefault="00A152A8" w:rsidP="00A57A37"/>
    <w:p w:rsidR="00A152A8" w:rsidRDefault="00A152A8" w:rsidP="00A57A37"/>
    <w:p w:rsidR="00A152A8" w:rsidRDefault="00A152A8" w:rsidP="00A57A37"/>
    <w:p w:rsidR="00A57A37" w:rsidRDefault="00A57A37" w:rsidP="00A57A37"/>
    <w:p w:rsidR="00A57A37" w:rsidRDefault="00A57A37" w:rsidP="00A57A37"/>
    <w:p w:rsidR="00A57A37" w:rsidRDefault="00091392" w:rsidP="00A57A37">
      <w:r>
        <w:lastRenderedPageBreak/>
        <w:t>7. Aký je obvod a obsah útvaru na obrázku, ak strana štvorčeka je 1 cm?</w:t>
      </w:r>
    </w:p>
    <w:p w:rsidR="00A57A37" w:rsidRDefault="00A57A37" w:rsidP="00A57A37"/>
    <w:p w:rsidR="00A57A37" w:rsidRDefault="00A57A37" w:rsidP="00A57A37"/>
    <w:p w:rsidR="00A57A37" w:rsidRDefault="00C157E6" w:rsidP="00A57A37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63500</wp:posOffset>
                </wp:positionV>
                <wp:extent cx="1193800" cy="1189990"/>
                <wp:effectExtent l="11430" t="6350" r="13970" b="13335"/>
                <wp:wrapNone/>
                <wp:docPr id="3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0" cy="1189990"/>
                          <a:chOff x="3606" y="3729"/>
                          <a:chExt cx="1492" cy="1488"/>
                        </a:xfrm>
                      </wpg:grpSpPr>
                      <wps:wsp>
                        <wps:cNvPr id="3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606" y="3729"/>
                            <a:ext cx="298" cy="298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4" y="3730"/>
                            <a:ext cx="299" cy="29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202" y="4325"/>
                            <a:ext cx="297" cy="298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203" y="4028"/>
                            <a:ext cx="298" cy="29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06" y="4027"/>
                            <a:ext cx="298" cy="298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06" y="4326"/>
                            <a:ext cx="297" cy="298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906" y="4028"/>
                            <a:ext cx="297" cy="29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201" y="4921"/>
                            <a:ext cx="298" cy="296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502" y="4625"/>
                            <a:ext cx="299" cy="296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799" y="4325"/>
                            <a:ext cx="299" cy="298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906" y="4624"/>
                            <a:ext cx="299" cy="29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904" y="4325"/>
                            <a:ext cx="298" cy="298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205" y="4625"/>
                            <a:ext cx="297" cy="296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01" y="4325"/>
                            <a:ext cx="298" cy="298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6.15pt;margin-top:5pt;width:94pt;height:93.7pt;z-index:251658240" coordorigin="3606,3729" coordsize="1492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">
                <v:rect id="Rectangle 3" o:spid="_x0000_s1027" style="position:absolute;left:3606;top:3729;width:298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59hcIA&#10;AADbAAAADwAAAGRycy9kb3ducmV2LnhtbESP0WoCMRRE3wX/IdyCb5qtVitbo6i0xTdx7QdcNreb&#10;ZTc3SxJ1/fumIPg4zMwZZrXpbSuu5EPtWMHrJANBXDpdc6Xg5/w1XoIIEVlj65gU3CnAZj0crDDX&#10;7sYnuhaxEgnCIUcFJsYulzKUhiyGieuIk/frvMWYpK+k9nhLcNvKaZYtpMWa04LBjvaGyqa4WAXB&#10;3L/3u/f5eXfkC8+WzWeR+Uap0Uu//QARqY/P8KN90Apmb/D/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n2FwgAAANsAAAAPAAAAAAAAAAAAAAAAAJgCAABkcnMvZG93&#10;bnJldi54bWxQSwUGAAAAAAQABAD1AAAAhwMAAAAA&#10;" fillcolor="#92d050" strokecolor="white [3212]"/>
                <v:rect id="Rectangle 4" o:spid="_x0000_s1028" style="position:absolute;left:3904;top:3730;width:299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YHsIA&#10;AADbAAAADwAAAGRycy9kb3ducmV2LnhtbESP0WoCMRRE3wv+Q7gF32q2FatsjaJSxbfi6gdcNreb&#10;ZTc3SxJ1/XsjCD4OM3OGmS9724oL+VA7VvA5ykAQl07XXCk4HbcfMxAhImtsHZOCGwVYLgZvc8y1&#10;u/KBLkWsRIJwyFGBibHLpQylIYth5Dri5P07bzEm6SupPV4T3LbyK8u+pcWa04LBjjaGyqY4WwXB&#10;3Hab9XRyXP/xmcez5rfIfKPU8L1f/YCI1MdX+NneawXjCTy+p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tgewgAAANsAAAAPAAAAAAAAAAAAAAAAAJgCAABkcnMvZG93&#10;bnJldi54bWxQSwUGAAAAAAQABAD1AAAAhwMAAAAA&#10;" fillcolor="#92d050" strokecolor="white [3212]"/>
                <v:rect id="Rectangle 5" o:spid="_x0000_s1029" style="position:absolute;left:4202;top:4325;width:297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GacIA&#10;AADbAAAADwAAAGRycy9kb3ducmV2LnhtbESP3WoCMRSE7wu+QzgF72q2FX/YGkWlinfF1Qc4bE43&#10;y25OliTq+vZGEHo5zMw3zGLV21ZcyYfasYLPUQaCuHS65krB+bT7mIMIEVlj65gU3CnAajl4W2Cu&#10;3Y2PdC1iJRKEQ44KTIxdLmUoDVkMI9cRJ+/PeYsxSV9J7fGW4LaVX1k2lRZrTgsGO9oaKpviYhUE&#10;c99vN7PJafPLFx7Pm58i841Sw/d+/Q0iUh//w6/2QSsYT+H5Jf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EZpwgAAANsAAAAPAAAAAAAAAAAAAAAAAJgCAABkcnMvZG93&#10;bnJldi54bWxQSwUGAAAAAAQABAD1AAAAhwMAAAAA&#10;" fillcolor="#92d050" strokecolor="white [3212]"/>
                <v:rect id="Rectangle 6" o:spid="_x0000_s1030" style="position:absolute;left:4203;top:4028;width:298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j8sIA&#10;AADbAAAADwAAAGRycy9kb3ducmV2LnhtbESP0WoCMRRE3wv+Q7hC32q2SqusRlGpxbfi6gdcNreb&#10;ZTc3SxJ1/XsjCD4OM3OGWax624oL+VA7VvA5ykAQl07XXCk4HXcfMxAhImtsHZOCGwVYLQdvC8y1&#10;u/KBLkWsRIJwyFGBibHLpQylIYth5Dri5P07bzEm6SupPV4T3LZynGXf0mLNacFgR1tDZVOcrYJg&#10;br/bzfTruPnjM09mzU+R+Uap92G/noOI1MdX+NneawWTKTy+p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OPywgAAANsAAAAPAAAAAAAAAAAAAAAAAJgCAABkcnMvZG93&#10;bnJldi54bWxQSwUGAAAAAAQABAD1AAAAhwMAAAAA&#10;" fillcolor="#92d050" strokecolor="white [3212]"/>
                <v:rect id="Rectangle 7" o:spid="_x0000_s1031" style="position:absolute;left:3606;top:4027;width:298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3gL4A&#10;AADbAAAADwAAAGRycy9kb3ducmV2LnhtbERPzYrCMBC+L/gOYQRva+qKq1SjqKyyt8XqAwzN2JQ2&#10;k5JErW9vDsIeP77/1aa3rbiTD7VjBZNxBoK4dLrmSsHlfPhcgAgRWWPrmBQ8KcBmPfhYYa7dg090&#10;L2IlUgiHHBWYGLtcylAashjGriNO3NV5izFBX0nt8ZHCbSu/suxbWqw5NRjsaG+obIqbVRDM87jf&#10;zWfn3R/feLpoforMN0qNhv12CSJSH//Fb/evVjBNY9OX9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jd4C+AAAA2wAAAA8AAAAAAAAAAAAAAAAAmAIAAGRycy9kb3ducmV2&#10;LnhtbFBLBQYAAAAABAAEAPUAAACDAwAAAAA=&#10;" fillcolor="#92d050" strokecolor="white [3212]"/>
                <v:rect id="Rectangle 8" o:spid="_x0000_s1032" style="position:absolute;left:3606;top:4326;width:297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/SG8IA&#10;AADbAAAADwAAAGRycy9kb3ducmV2LnhtbESP0WoCMRRE3wX/IdyCb5qtUrVbo6i0xTdx7QdcNreb&#10;ZTc3SxJ1/fumIPg4zMwZZrXpbSuu5EPtWMHrJANBXDpdc6Xg5/w1XoIIEVlj65gU3CnAZj0crDDX&#10;7sYnuhaxEgnCIUcFJsYulzKUhiyGieuIk/frvMWYpK+k9nhLcNvKaZbNpcWa04LBjvaGyqa4WAXB&#10;3L/3u8XbeXfkC8+WzWeR+Uap0Uu//QARqY/P8KN90Apm7/D/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9IbwgAAANsAAAAPAAAAAAAAAAAAAAAAAJgCAABkcnMvZG93&#10;bnJldi54bWxQSwUGAAAAAAQABAD1AAAAhwMAAAAA&#10;" fillcolor="#92d050" strokecolor="white [3212]"/>
                <v:rect id="Rectangle 9" o:spid="_x0000_s1033" style="position:absolute;left:3906;top:4028;width:297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I+78A&#10;AADbAAAADwAAAGRycy9kb3ducmV2LnhtbERPy4rCMBTdD/gP4QruxtR5qFSjqOgwO7H6AZfm2pQ2&#10;NyWJWv/eLAZmeTjv5bq3rbiTD7VjBZNxBoK4dLrmSsHlfHifgwgRWWPrmBQ8KcB6NXhbYq7dg090&#10;L2IlUgiHHBWYGLtcylAashjGriNO3NV5izFBX0nt8ZHCbSs/smwqLdacGgx2tDNUNsXNKgjm+bPb&#10;zr7P2yPf+HPe7IvMN0qNhv1mASJSH//Ff+5freArrU9f0g+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0wj7vwAAANsAAAAPAAAAAAAAAAAAAAAAAJgCAABkcnMvZG93bnJl&#10;di54bWxQSwUGAAAAAAQABAD1AAAAhAMAAAAA&#10;" fillcolor="#92d050" strokecolor="white [3212]"/>
                <v:rect id="Rectangle 10" o:spid="_x0000_s1034" style="position:absolute;left:4201;top:4921;width:298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+tYMIA&#10;AADbAAAADwAAAGRycy9kb3ducmV2LnhtbESP0WoCMRRE3wv+Q7iCbzVrba2sRqnSSt/EtR9w2Vw3&#10;y25uliTq+veNIPg4zMwZZrnubSsu5EPtWMFknIEgLp2uuVLwd/x5nYMIEVlj65gU3CjAejV4WWKu&#10;3ZUPdCliJRKEQ44KTIxdLmUoDVkMY9cRJ+/kvMWYpK+k9nhNcNvKtyybSYs1pwWDHW0NlU1xtgqC&#10;ue22m8+P42bPZ57Om+8i841So2H/tQARqY/P8KP9qxW8T+D+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61gwgAAANsAAAAPAAAAAAAAAAAAAAAAAJgCAABkcnMvZG93&#10;bnJldi54bWxQSwUGAAAAAAQABAD1AAAAhwMAAAAA&#10;" fillcolor="#92d050" strokecolor="white [3212]"/>
                <v:rect id="Rectangle 11" o:spid="_x0000_s1035" style="position:absolute;left:4502;top:4625;width:299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0zF8IA&#10;AADbAAAADwAAAGRycy9kb3ducmV2LnhtbESP0WoCMRRE3wv+Q7gF32q22qqsRlFpS9/E1Q+4bK6b&#10;ZTc3SxJ1/fumIPg4zMwZZrnubSuu5EPtWMH7KANBXDpdc6XgdPx+m4MIEVlj65gU3CnAejV4WWKu&#10;3Y0PdC1iJRKEQ44KTIxdLmUoDVkMI9cRJ+/svMWYpK+k9nhLcNvKcZZNpcWa04LBjnaGyqa4WAXB&#10;3H9229nncbvnC0/mzVeR+Uap4Wu/WYCI1Mdn+NH+1Qo+xvD/Jf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TMXwgAAANsAAAAPAAAAAAAAAAAAAAAAAJgCAABkcnMvZG93&#10;bnJldi54bWxQSwUGAAAAAAQABAD1AAAAhwMAAAAA&#10;" fillcolor="#92d050" strokecolor="white [3212]"/>
                <v:rect id="Rectangle 12" o:spid="_x0000_s1036" style="position:absolute;left:4799;top:4325;width:299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WjMIA&#10;AADbAAAADwAAAGRycy9kb3ducmV2LnhtbESP0WoCMRRE3wX/IdyCb5qtVitbo6i0xTdx7QdcNreb&#10;ZTc3SxJ1/fumIPg4zMwZZrXpbSuu5EPtWMHrJANBXDpdc6Xg5/w1XoIIEVlj65gU3CnAZj0crDDX&#10;7sYnuhaxEgnCIUcFJsYulzKUhiyGieuIk/frvMWYpK+k9nhLcNvKaZYtpMWa04LBjvaGyqa4WAXB&#10;3L/3u/f5eXfkC8+WzWeR+Uap0Uu//QARqY/P8KN90AreZvD/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ZaMwgAAANsAAAAPAAAAAAAAAAAAAAAAAJgCAABkcnMvZG93&#10;bnJldi54bWxQSwUGAAAAAAQABAD1AAAAhwMAAAAA&#10;" fillcolor="#92d050" strokecolor="white [3212]"/>
                <v:rect id="Rectangle 13" o:spid="_x0000_s1037" style="position:absolute;left:3906;top:4624;width:299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O+MIA&#10;AADbAAAADwAAAGRycy9kb3ducmV2LnhtbESP0WoCMRRE3wv+Q7iCbzVra61sjaKi0jdx7QdcNreb&#10;ZTc3SxJ1/XsjFPo4zMwZZrHqbSuu5EPtWMFknIEgLp2uuVLwc96/zkGEiKyxdUwK7hRgtRy8LDDX&#10;7sYnuhaxEgnCIUcFJsYulzKUhiyGseuIk/frvMWYpK+k9nhLcNvKtyybSYs1pwWDHW0NlU1xsQqC&#10;uR+2m8+P8+bIF36fN7si841So2G//gIRqY//4b/2t1YwncLzS/o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6A74wgAAANsAAAAPAAAAAAAAAAAAAAAAAJgCAABkcnMvZG93&#10;bnJldi54bWxQSwUGAAAAAAQABAD1AAAAhwMAAAAA&#10;" fillcolor="#92d050" strokecolor="white [3212]"/>
                <v:rect id="Rectangle 14" o:spid="_x0000_s1038" style="position:absolute;left:3904;top:4325;width:298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rY8IA&#10;AADbAAAADwAAAGRycy9kb3ducmV2LnhtbESP0WoCMRRE3wv+Q7iCbzVrW61sjaKi0jdx7QdcNreb&#10;ZTc3SxJ1/XtTEPo4zMwZZrHqbSuu5EPtWMFknIEgLp2uuVLwc96/zkGEiKyxdUwK7hRgtRy8LDDX&#10;7sYnuhaxEgnCIUcFJsYulzKUhiyGseuIk/frvMWYpK+k9nhLcNvKtyybSYs1pwWDHW0NlU1xsQqC&#10;uR+2m8/peXPkC7/Pm12R+Uap0bBff4GI1Mf/8LP9rRV8TOHvS/o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KtjwgAAANsAAAAPAAAAAAAAAAAAAAAAAJgCAABkcnMvZG93&#10;bnJldi54bWxQSwUGAAAAAAQABAD1AAAAhwMAAAAA&#10;" fillcolor="#92d050" strokecolor="white [3212]"/>
                <v:rect id="Rectangle 15" o:spid="_x0000_s1039" style="position:absolute;left:4205;top:4625;width:297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1FMMA&#10;AADbAAAADwAAAGRycy9kb3ducmV2LnhtbESPzW7CMBCE75V4B2uReisO/QEU4qCC2qo3ROABVvES&#10;R4nXkW0gvH1dqVKPo5n5RlNsRtuLK/nQOlYwn2UgiGunW24UnI6fTysQISJr7B2TgjsF2JSThwJz&#10;7W58oGsVG5EgHHJUYGIccilDbchimLmBOHln5y3GJH0jtcdbgttePmfZQlpsOS0YHGhnqO6qi1UQ&#10;zP1rt12+Hbd7vvDLqvuoMt8p9Tgd39cgIo3xP/zX/tYKXh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Y1FMMAAADbAAAADwAAAAAAAAAAAAAAAACYAgAAZHJzL2Rv&#10;d25yZXYueG1sUEsFBgAAAAAEAAQA9QAAAIgDAAAAAA==&#10;" fillcolor="#92d050" strokecolor="white [3212]"/>
                <v:rect id="Rectangle 16" o:spid="_x0000_s1040" style="position:absolute;left:4501;top:4325;width:298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Qj8MA&#10;AADbAAAADwAAAGRycy9kb3ducmV2LnhtbESPzW7CMBCE75V4B2uReisO/QEU4qCC2qo3ROABVvES&#10;R4nXkW0gvH1dqVKPo5n5RlNsRtuLK/nQOlYwn2UgiGunW24UnI6fTysQISJr7B2TgjsF2JSThwJz&#10;7W58oGsVG5EgHHJUYGIccilDbchimLmBOHln5y3GJH0jtcdbgttePmfZQlpsOS0YHGhnqO6qi1UQ&#10;zP1rt12+Hbd7vvDLqvuoMt8p9Tgd39cgIo3xP/zX/tYKXp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Qj8MAAADbAAAADwAAAAAAAAAAAAAAAACYAgAAZHJzL2Rv&#10;d25yZXYueG1sUEsFBgAAAAAEAAQA9QAAAIgDAAAAAA==&#10;" fillcolor="#92d050" strokecolor="white [3212]"/>
              </v:group>
            </w:pict>
          </mc:Fallback>
        </mc:AlternateContent>
      </w:r>
    </w:p>
    <w:p w:rsidR="00A57A37" w:rsidRDefault="00A57A37" w:rsidP="00A57A37"/>
    <w:p w:rsidR="00A57A37" w:rsidRDefault="00A57A37" w:rsidP="00A57A37"/>
    <w:p w:rsidR="00A57A37" w:rsidRDefault="00A57A37" w:rsidP="00A57A37"/>
    <w:p w:rsidR="00091392" w:rsidRDefault="00091392" w:rsidP="00A57A37"/>
    <w:p w:rsidR="00091392" w:rsidRDefault="00091392" w:rsidP="00A57A37"/>
    <w:p w:rsidR="00091392" w:rsidRDefault="00091392" w:rsidP="00A57A37"/>
    <w:p w:rsidR="00091392" w:rsidRDefault="00091392" w:rsidP="00A57A37"/>
    <w:p w:rsidR="00091392" w:rsidRDefault="00091392" w:rsidP="00A57A37"/>
    <w:p w:rsidR="00091392" w:rsidRDefault="00536C1A" w:rsidP="00A57A37">
      <w:r>
        <w:t xml:space="preserve">8. </w:t>
      </w:r>
      <w:r w:rsidR="006C2398">
        <w:t xml:space="preserve"> Vypočítaj obvod a obsah zloženého útvaru na obrázku, rozmery sú v metroch</w:t>
      </w:r>
    </w:p>
    <w:p w:rsidR="00091392" w:rsidRDefault="00091392" w:rsidP="00A57A37"/>
    <w:p w:rsidR="00091392" w:rsidRDefault="00091392" w:rsidP="00A57A37"/>
    <w:p w:rsidR="00091392" w:rsidRDefault="00C157E6" w:rsidP="00A57A37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103505</wp:posOffset>
                </wp:positionV>
                <wp:extent cx="2943225" cy="2114550"/>
                <wp:effectExtent l="10795" t="0" r="0" b="1270"/>
                <wp:wrapNone/>
                <wp:docPr id="2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3225" cy="2114550"/>
                          <a:chOff x="3142" y="3301"/>
                          <a:chExt cx="3679" cy="2643"/>
                        </a:xfrm>
                      </wpg:grpSpPr>
                      <wps:wsp>
                        <wps:cNvPr id="24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3142" y="3694"/>
                            <a:ext cx="18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3142" y="3694"/>
                            <a:ext cx="1" cy="1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3143" y="5456"/>
                            <a:ext cx="316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4964" y="3694"/>
                            <a:ext cx="0" cy="8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4964" y="4575"/>
                            <a:ext cx="12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6237" y="4575"/>
                            <a:ext cx="0" cy="8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214" y="5563"/>
                            <a:ext cx="535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398" w:rsidRDefault="006C2398" w:rsidP="006C2398">
                              <w: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596" y="3301"/>
                            <a:ext cx="618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398" w:rsidRDefault="006C2398" w:rsidP="006C2398">
                              <w: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6380" y="4802"/>
                            <a:ext cx="441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398" w:rsidRDefault="006C2398" w:rsidP="006C2398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120.85pt;margin-top:8.15pt;width:231.75pt;height:166.5pt;z-index:251660288" coordorigin="3142,3301" coordsize="367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" o:spid="_x0000_s1027" type="#_x0000_t32" style="position:absolute;left:3142;top:3694;width:1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84" o:spid="_x0000_s1028" type="#_x0000_t32" style="position:absolute;left:3142;top:3694;width:1;height:1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85" o:spid="_x0000_s1029" type="#_x0000_t32" style="position:absolute;left:3143;top:5456;width:316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86" o:spid="_x0000_s1030" type="#_x0000_t32" style="position:absolute;left:4964;top:3694;width:0;height: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87" o:spid="_x0000_s1031" type="#_x0000_t32" style="position:absolute;left:4964;top:4575;width:12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88" o:spid="_x0000_s1032" type="#_x0000_t32" style="position:absolute;left:6237;top:4575;width:0;height: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9" o:spid="_x0000_s1033" type="#_x0000_t202" style="position:absolute;left:4214;top:5563;width:535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6C2398" w:rsidRDefault="006C2398" w:rsidP="006C2398">
                        <w:r>
                          <w:t>25</w:t>
                        </w:r>
                      </w:p>
                    </w:txbxContent>
                  </v:textbox>
                </v:shape>
                <v:shape id="Text Box 90" o:spid="_x0000_s1034" type="#_x0000_t202" style="position:absolute;left:3596;top:3301;width:618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6C2398" w:rsidRDefault="006C2398" w:rsidP="006C2398">
                        <w:r>
                          <w:t>16</w:t>
                        </w:r>
                      </w:p>
                    </w:txbxContent>
                  </v:textbox>
                </v:shape>
                <v:shape id="Text Box 91" o:spid="_x0000_s1035" type="#_x0000_t202" style="position:absolute;left:6380;top:4802;width:441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6C2398" w:rsidRDefault="006C2398" w:rsidP="006C2398">
                        <w: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91392" w:rsidRDefault="00091392" w:rsidP="00A57A37"/>
    <w:p w:rsidR="00091392" w:rsidRDefault="00091392" w:rsidP="00A57A37"/>
    <w:p w:rsidR="00091392" w:rsidRDefault="00091392" w:rsidP="00A57A37"/>
    <w:p w:rsidR="00091392" w:rsidRDefault="00091392" w:rsidP="00A57A37"/>
    <w:p w:rsidR="00091392" w:rsidRDefault="00091392" w:rsidP="00A57A37"/>
    <w:p w:rsidR="00091392" w:rsidRDefault="006C2398" w:rsidP="00A57A37">
      <w:r>
        <w:t xml:space="preserve">                                 18</w:t>
      </w:r>
    </w:p>
    <w:p w:rsidR="00091392" w:rsidRDefault="006C2398" w:rsidP="00A57A37">
      <w:r>
        <w:t xml:space="preserve">                                 </w:t>
      </w:r>
    </w:p>
    <w:p w:rsidR="00091392" w:rsidRDefault="00091392" w:rsidP="00A57A37"/>
    <w:p w:rsidR="00091392" w:rsidRDefault="00091392" w:rsidP="00A57A37"/>
    <w:p w:rsidR="00091392" w:rsidRDefault="00091392" w:rsidP="00A57A37"/>
    <w:p w:rsidR="00091392" w:rsidRDefault="00091392" w:rsidP="00A57A37"/>
    <w:p w:rsidR="00091392" w:rsidRDefault="00091392" w:rsidP="00A57A37"/>
    <w:p w:rsidR="00091392" w:rsidRDefault="00091392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9C19F5" w:rsidRDefault="009C19F5" w:rsidP="00A57A37"/>
    <w:p w:rsidR="00091392" w:rsidRDefault="00091392" w:rsidP="00A57A37"/>
    <w:p w:rsidR="00F26C1D" w:rsidRDefault="00F26C1D" w:rsidP="00A57A37"/>
    <w:p w:rsidR="00A57A37" w:rsidRDefault="00A57A37" w:rsidP="00A57A37"/>
    <w:p w:rsidR="009C19F5" w:rsidRPr="00A57A37" w:rsidRDefault="009C19F5" w:rsidP="009C19F5">
      <w:pPr>
        <w:rPr>
          <w:b/>
          <w:bCs/>
        </w:rPr>
      </w:pPr>
      <w:r>
        <w:rPr>
          <w:rFonts w:ascii="Lucida Calligraphy" w:hAnsi="Lucida Calligraphy"/>
          <w:b/>
          <w:bCs/>
        </w:rPr>
        <w:lastRenderedPageBreak/>
        <w:t xml:space="preserve">B skupina      </w:t>
      </w:r>
      <w:r w:rsidRPr="00A57A37">
        <w:rPr>
          <w:rFonts w:ascii="Lucida Calligraphy" w:hAnsi="Lucida Calligraphy"/>
          <w:b/>
          <w:bCs/>
        </w:rPr>
        <w:t>KP – Obvod a obsah štvorca a</w:t>
      </w:r>
      <w:r>
        <w:rPr>
          <w:rFonts w:ascii="Lucida Calligraphy" w:hAnsi="Lucida Calligraphy"/>
          <w:b/>
          <w:bCs/>
        </w:rPr>
        <w:t> </w:t>
      </w:r>
      <w:r w:rsidRPr="00A57A37">
        <w:rPr>
          <w:rFonts w:ascii="Lucida Calligraphy" w:hAnsi="Lucida Calligraphy"/>
          <w:b/>
          <w:bCs/>
        </w:rPr>
        <w:t>obd</w:t>
      </w:r>
      <w:r w:rsidRPr="00A57A37">
        <w:rPr>
          <w:b/>
          <w:bCs/>
        </w:rPr>
        <w:t>ĺž</w:t>
      </w:r>
      <w:r w:rsidRPr="00A57A37">
        <w:rPr>
          <w:rFonts w:ascii="Lucida Calligraphy" w:hAnsi="Lucida Calligraphy"/>
          <w:b/>
          <w:bCs/>
        </w:rPr>
        <w:t>nika</w:t>
      </w:r>
      <w:r>
        <w:rPr>
          <w:rFonts w:ascii="Lucida Calligraphy" w:hAnsi="Lucida Calligraphy"/>
          <w:b/>
          <w:bCs/>
        </w:rPr>
        <w:t xml:space="preserve">      6. ro</w:t>
      </w:r>
      <w:r>
        <w:rPr>
          <w:b/>
          <w:bCs/>
        </w:rPr>
        <w:t>č.</w:t>
      </w:r>
    </w:p>
    <w:p w:rsidR="009C19F5" w:rsidRDefault="009C19F5" w:rsidP="009C19F5"/>
    <w:p w:rsidR="009C19F5" w:rsidRDefault="009C19F5" w:rsidP="009C19F5"/>
    <w:p w:rsidR="009C19F5" w:rsidRDefault="009C19F5" w:rsidP="009C19F5">
      <w:r>
        <w:t>Meno a priezvisko:.................................                                  Hodnotenie:..................</w:t>
      </w:r>
    </w:p>
    <w:p w:rsidR="009C19F5" w:rsidRDefault="009C19F5" w:rsidP="009C19F5"/>
    <w:p w:rsidR="009C19F5" w:rsidRDefault="009C19F5" w:rsidP="009C19F5">
      <w:r>
        <w:t xml:space="preserve">1. </w:t>
      </w:r>
      <w:r w:rsidRPr="00FE2FB1">
        <w:t xml:space="preserve"> Premeň na uvedené jednotky :</w:t>
      </w:r>
    </w:p>
    <w:p w:rsidR="009C19F5" w:rsidRPr="00FE2FB1" w:rsidRDefault="009C19F5" w:rsidP="009C19F5"/>
    <w:p w:rsidR="009C19F5" w:rsidRPr="00FE2FB1" w:rsidRDefault="009C19F5" w:rsidP="009C19F5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FE2FB1">
        <w:rPr>
          <w:rFonts w:ascii="Times New Roman" w:hAnsi="Times New Roman"/>
          <w:sz w:val="24"/>
          <w:szCs w:val="24"/>
        </w:rPr>
        <w:t xml:space="preserve">       a)     </w:t>
      </w:r>
      <w:r>
        <w:rPr>
          <w:rFonts w:ascii="Times New Roman" w:hAnsi="Times New Roman"/>
          <w:sz w:val="24"/>
          <w:szCs w:val="24"/>
        </w:rPr>
        <w:t>0</w:t>
      </w:r>
      <w:r w:rsidRPr="00FE2FB1">
        <w:rPr>
          <w:rFonts w:ascii="Times New Roman" w:hAnsi="Times New Roman"/>
          <w:sz w:val="24"/>
          <w:szCs w:val="24"/>
        </w:rPr>
        <w:t>,65 m</w:t>
      </w: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FE2FB1">
        <w:rPr>
          <w:rFonts w:ascii="Times New Roman" w:hAnsi="Times New Roman"/>
          <w:sz w:val="24"/>
          <w:szCs w:val="24"/>
        </w:rPr>
        <w:t>=                dm</w:t>
      </w: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2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E2FB1">
        <w:rPr>
          <w:rFonts w:ascii="Times New Roman" w:hAnsi="Times New Roman"/>
          <w:sz w:val="24"/>
          <w:szCs w:val="24"/>
        </w:rPr>
        <w:t>b)   768 mm</w:t>
      </w:r>
      <w:r w:rsidRPr="00FE2FB1">
        <w:rPr>
          <w:rFonts w:ascii="Times New Roman" w:hAnsi="Times New Roman"/>
          <w:sz w:val="24"/>
          <w:szCs w:val="24"/>
          <w:vertAlign w:val="superscript"/>
        </w:rPr>
        <w:t>2</w:t>
      </w:r>
      <w:r w:rsidRPr="00FE2FB1">
        <w:rPr>
          <w:rFonts w:ascii="Times New Roman" w:hAnsi="Times New Roman"/>
          <w:sz w:val="24"/>
          <w:szCs w:val="24"/>
        </w:rPr>
        <w:t xml:space="preserve"> =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FB1">
        <w:rPr>
          <w:rFonts w:ascii="Times New Roman" w:hAnsi="Times New Roman"/>
          <w:sz w:val="24"/>
          <w:szCs w:val="24"/>
        </w:rPr>
        <w:t xml:space="preserve">  cm</w:t>
      </w: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2                              </w:t>
      </w:r>
    </w:p>
    <w:p w:rsidR="009C19F5" w:rsidRPr="00FE2FB1" w:rsidRDefault="009C19F5" w:rsidP="009C19F5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  <w:vertAlign w:val="superscript"/>
        </w:rPr>
      </w:pP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FE2FB1">
        <w:rPr>
          <w:rFonts w:ascii="Times New Roman" w:hAnsi="Times New Roman"/>
          <w:sz w:val="24"/>
          <w:szCs w:val="24"/>
        </w:rPr>
        <w:t xml:space="preserve"> c)     </w:t>
      </w:r>
      <w:r>
        <w:rPr>
          <w:rFonts w:ascii="Times New Roman" w:hAnsi="Times New Roman"/>
          <w:sz w:val="24"/>
          <w:szCs w:val="24"/>
        </w:rPr>
        <w:t>2</w:t>
      </w:r>
      <w:r w:rsidRPr="00FE2FB1">
        <w:rPr>
          <w:rFonts w:ascii="Times New Roman" w:hAnsi="Times New Roman"/>
          <w:sz w:val="24"/>
          <w:szCs w:val="24"/>
        </w:rPr>
        <w:t xml:space="preserve">,59 ha =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E2FB1">
        <w:rPr>
          <w:rFonts w:ascii="Times New Roman" w:hAnsi="Times New Roman"/>
          <w:sz w:val="24"/>
          <w:szCs w:val="24"/>
        </w:rPr>
        <w:t xml:space="preserve">    a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E2FB1">
        <w:rPr>
          <w:rFonts w:ascii="Times New Roman" w:hAnsi="Times New Roman"/>
          <w:sz w:val="24"/>
          <w:szCs w:val="24"/>
        </w:rPr>
        <w:t xml:space="preserve">  d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F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5</w:t>
      </w:r>
      <w:r w:rsidRPr="00FE2FB1">
        <w:rPr>
          <w:rFonts w:ascii="Times New Roman" w:hAnsi="Times New Roman"/>
          <w:sz w:val="24"/>
          <w:szCs w:val="24"/>
        </w:rPr>
        <w:t>83 cm</w:t>
      </w:r>
      <w:r w:rsidRPr="00FE2FB1">
        <w:rPr>
          <w:rFonts w:ascii="Times New Roman" w:hAnsi="Times New Roman"/>
          <w:sz w:val="24"/>
          <w:szCs w:val="24"/>
          <w:vertAlign w:val="superscript"/>
        </w:rPr>
        <w:t>2</w:t>
      </w:r>
      <w:r w:rsidRPr="00FE2FB1">
        <w:rPr>
          <w:rFonts w:ascii="Times New Roman" w:hAnsi="Times New Roman"/>
          <w:sz w:val="24"/>
          <w:szCs w:val="24"/>
        </w:rPr>
        <w:t xml:space="preserve"> =                  m</w:t>
      </w: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2     </w:t>
      </w:r>
    </w:p>
    <w:p w:rsidR="009C19F5" w:rsidRDefault="009C19F5" w:rsidP="009C19F5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  <w:vertAlign w:val="superscript"/>
        </w:rPr>
      </w:pPr>
      <w:r w:rsidRPr="00FE2FB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FB1">
        <w:rPr>
          <w:rFonts w:ascii="Times New Roman" w:hAnsi="Times New Roman"/>
          <w:sz w:val="24"/>
          <w:szCs w:val="24"/>
        </w:rPr>
        <w:t xml:space="preserve">  e)   </w:t>
      </w:r>
      <w:r w:rsidRPr="00FE2FB1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9C19F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19F5">
        <w:rPr>
          <w:rFonts w:ascii="Times New Roman" w:hAnsi="Times New Roman"/>
          <w:sz w:val="24"/>
          <w:szCs w:val="24"/>
        </w:rPr>
        <w:t>7</w:t>
      </w:r>
      <w:r w:rsidRPr="00FE2FB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 </w:t>
      </w:r>
      <w:r w:rsidRPr="00FE2FB1">
        <w:rPr>
          <w:rFonts w:ascii="Times New Roman" w:hAnsi="Times New Roman"/>
          <w:sz w:val="24"/>
          <w:szCs w:val="24"/>
        </w:rPr>
        <w:t>m</w:t>
      </w:r>
      <w:r w:rsidRPr="00FE2FB1">
        <w:rPr>
          <w:rFonts w:ascii="Times New Roman" w:hAnsi="Times New Roman"/>
          <w:sz w:val="24"/>
          <w:szCs w:val="24"/>
          <w:vertAlign w:val="superscript"/>
        </w:rPr>
        <w:t>2</w:t>
      </w:r>
      <w:r w:rsidRPr="00FE2FB1">
        <w:rPr>
          <w:rFonts w:ascii="Times New Roman" w:hAnsi="Times New Roman"/>
          <w:sz w:val="24"/>
          <w:szCs w:val="24"/>
        </w:rPr>
        <w:t xml:space="preserve"> =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E2F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E2FB1">
        <w:rPr>
          <w:rFonts w:ascii="Times New Roman" w:hAnsi="Times New Roman"/>
          <w:sz w:val="24"/>
          <w:szCs w:val="24"/>
        </w:rPr>
        <w:t xml:space="preserve">  km</w:t>
      </w:r>
      <w:r w:rsidRPr="00FE2FB1">
        <w:rPr>
          <w:rFonts w:ascii="Times New Roman" w:hAnsi="Times New Roman"/>
          <w:sz w:val="24"/>
          <w:szCs w:val="24"/>
          <w:vertAlign w:val="superscript"/>
        </w:rPr>
        <w:t>2</w:t>
      </w:r>
      <w:r w:rsidRPr="00FE2FB1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E2FB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FB1">
        <w:rPr>
          <w:rFonts w:ascii="Times New Roman" w:hAnsi="Times New Roman"/>
          <w:sz w:val="24"/>
          <w:szCs w:val="24"/>
        </w:rPr>
        <w:t xml:space="preserve">   f)  </w:t>
      </w:r>
      <w:r>
        <w:rPr>
          <w:rFonts w:ascii="Times New Roman" w:hAnsi="Times New Roman"/>
          <w:sz w:val="24"/>
          <w:szCs w:val="24"/>
        </w:rPr>
        <w:t xml:space="preserve">  2,72 </w:t>
      </w:r>
      <w:r w:rsidRPr="00FE2FB1">
        <w:rPr>
          <w:rFonts w:ascii="Times New Roman" w:hAnsi="Times New Roman"/>
          <w:sz w:val="24"/>
          <w:szCs w:val="24"/>
        </w:rPr>
        <w:t xml:space="preserve"> a  =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E2FB1">
        <w:rPr>
          <w:rFonts w:ascii="Times New Roman" w:hAnsi="Times New Roman"/>
          <w:sz w:val="24"/>
          <w:szCs w:val="24"/>
        </w:rPr>
        <w:t xml:space="preserve">     m</w:t>
      </w:r>
      <w:r w:rsidRPr="00FE2FB1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9C19F5" w:rsidRPr="009C19F5" w:rsidRDefault="009C19F5" w:rsidP="009C19F5">
      <w:r>
        <w:t xml:space="preserve">2.  </w:t>
      </w:r>
      <w:r w:rsidRPr="008F2248">
        <w:t xml:space="preserve">Vypočítaj obvod a obsah </w:t>
      </w:r>
      <w:r>
        <w:t>štvorca so stranou a = 8</w:t>
      </w:r>
      <w:r w:rsidRPr="008F2248">
        <w:t>m</w:t>
      </w:r>
    </w:p>
    <w:p w:rsidR="009C19F5" w:rsidRPr="009C19F5" w:rsidRDefault="009C19F5" w:rsidP="009C19F5"/>
    <w:p w:rsidR="00A57A37" w:rsidRDefault="00A57A37" w:rsidP="009C19F5">
      <w:pPr>
        <w:pStyle w:val="Odstavecseseznamem"/>
        <w:ind w:left="1287"/>
        <w:jc w:val="both"/>
        <w:rPr>
          <w:rFonts w:ascii="Times New Roman" w:hAnsi="Times New Roman"/>
          <w:sz w:val="24"/>
          <w:szCs w:val="24"/>
        </w:rPr>
      </w:pPr>
    </w:p>
    <w:p w:rsidR="009C19F5" w:rsidRDefault="009C19F5" w:rsidP="009C19F5">
      <w:pPr>
        <w:pStyle w:val="Odstavecseseznamem"/>
        <w:ind w:left="1287"/>
        <w:jc w:val="both"/>
        <w:rPr>
          <w:rFonts w:ascii="Times New Roman" w:hAnsi="Times New Roman"/>
          <w:sz w:val="24"/>
          <w:szCs w:val="24"/>
        </w:rPr>
      </w:pPr>
    </w:p>
    <w:p w:rsidR="009C19F5" w:rsidRDefault="009C19F5" w:rsidP="009C19F5">
      <w:pPr>
        <w:pStyle w:val="Odstavecseseznamem"/>
        <w:ind w:left="1287"/>
        <w:jc w:val="both"/>
        <w:rPr>
          <w:rFonts w:ascii="Times New Roman" w:hAnsi="Times New Roman"/>
          <w:sz w:val="24"/>
          <w:szCs w:val="24"/>
        </w:rPr>
      </w:pPr>
    </w:p>
    <w:p w:rsidR="00A57A37" w:rsidRDefault="009C19F5" w:rsidP="009C19F5">
      <w:pPr>
        <w:jc w:val="both"/>
      </w:pPr>
      <w:r>
        <w:t xml:space="preserve">3. </w:t>
      </w:r>
      <w:r w:rsidR="00A57A37" w:rsidRPr="008F2248">
        <w:t xml:space="preserve">Vypočítaj obvod a obsah </w:t>
      </w:r>
      <w:r w:rsidR="00A57A37">
        <w:t>obdĺžnika so stranami a = 4</w:t>
      </w:r>
      <w:r w:rsidR="00A57A37" w:rsidRPr="008F2248">
        <w:t xml:space="preserve">cm a b </w:t>
      </w:r>
      <w:r w:rsidR="00A57A37">
        <w:t>= 2</w:t>
      </w:r>
      <w:r w:rsidR="00A57A37" w:rsidRPr="008F2248">
        <w:t>,5cm.</w:t>
      </w:r>
    </w:p>
    <w:p w:rsidR="009C19F5" w:rsidRDefault="009C19F5" w:rsidP="009C19F5">
      <w:pPr>
        <w:jc w:val="both"/>
      </w:pPr>
    </w:p>
    <w:p w:rsidR="009C19F5" w:rsidRDefault="009C19F5" w:rsidP="009C19F5">
      <w:pPr>
        <w:jc w:val="both"/>
      </w:pPr>
    </w:p>
    <w:p w:rsidR="009C19F5" w:rsidRDefault="009C19F5" w:rsidP="009C19F5">
      <w:pPr>
        <w:jc w:val="both"/>
      </w:pPr>
    </w:p>
    <w:p w:rsidR="009C19F5" w:rsidRDefault="009C19F5" w:rsidP="009C19F5">
      <w:pPr>
        <w:jc w:val="both"/>
      </w:pPr>
    </w:p>
    <w:p w:rsidR="009C19F5" w:rsidRDefault="009C19F5" w:rsidP="009C19F5">
      <w:pPr>
        <w:jc w:val="both"/>
      </w:pPr>
    </w:p>
    <w:p w:rsidR="009C19F5" w:rsidRDefault="009C19F5" w:rsidP="009C19F5">
      <w:pPr>
        <w:jc w:val="both"/>
      </w:pPr>
    </w:p>
    <w:p w:rsidR="009C19F5" w:rsidRPr="008F2248" w:rsidRDefault="009C19F5" w:rsidP="009C19F5">
      <w:pPr>
        <w:jc w:val="both"/>
      </w:pPr>
    </w:p>
    <w:p w:rsidR="00A57A37" w:rsidRDefault="009C19F5" w:rsidP="009C19F5">
      <w:r>
        <w:t xml:space="preserve">4.  </w:t>
      </w:r>
      <w:r w:rsidR="00A57A37" w:rsidRPr="009C19F5">
        <w:t>Akú dĺžku má strana štvorca, ktorého obsah je 49</w:t>
      </w:r>
      <w:r>
        <w:t xml:space="preserve"> </w:t>
      </w:r>
      <w:r w:rsidR="00A57A37" w:rsidRPr="009C19F5">
        <w:t>dm</w:t>
      </w:r>
      <w:r w:rsidR="00A57A37" w:rsidRPr="009C19F5">
        <w:rPr>
          <w:vertAlign w:val="superscript"/>
        </w:rPr>
        <w:t>2</w:t>
      </w:r>
      <w:r w:rsidR="00A57A37" w:rsidRPr="009C19F5">
        <w:t xml:space="preserve"> ?</w:t>
      </w:r>
    </w:p>
    <w:p w:rsidR="009C19F5" w:rsidRDefault="009C19F5" w:rsidP="009C19F5"/>
    <w:p w:rsidR="009C19F5" w:rsidRDefault="009C19F5" w:rsidP="009C19F5"/>
    <w:p w:rsidR="009C19F5" w:rsidRDefault="009C19F5" w:rsidP="009C19F5"/>
    <w:p w:rsidR="009C19F5" w:rsidRDefault="009C19F5" w:rsidP="009C19F5"/>
    <w:p w:rsidR="009C19F5" w:rsidRDefault="009C19F5" w:rsidP="009C19F5"/>
    <w:p w:rsidR="00A57A37" w:rsidRDefault="009C19F5" w:rsidP="009C19F5">
      <w:r>
        <w:t>5.</w:t>
      </w:r>
      <w:r w:rsidR="00A57A37" w:rsidRPr="008F2248">
        <w:t xml:space="preserve">Vypočítaj obsah obdĺžnika, ktorého obvod je </w:t>
      </w:r>
      <w:r w:rsidR="00A57A37">
        <w:t>35</w:t>
      </w:r>
      <w:r>
        <w:t xml:space="preserve"> </w:t>
      </w:r>
      <w:r w:rsidR="00A57A37">
        <w:t>c</w:t>
      </w:r>
      <w:r w:rsidR="00A57A37" w:rsidRPr="008F2248">
        <w:t xml:space="preserve">m a dĺžka </w:t>
      </w:r>
      <w:r w:rsidR="00A57A37">
        <w:t>jednej strany je 14</w:t>
      </w:r>
      <w:r>
        <w:t xml:space="preserve"> </w:t>
      </w:r>
      <w:r w:rsidR="00A57A37">
        <w:t>c</w:t>
      </w:r>
      <w:r w:rsidR="00A57A37" w:rsidRPr="008F2248">
        <w:t>m.</w:t>
      </w:r>
    </w:p>
    <w:p w:rsidR="009C19F5" w:rsidRDefault="009C19F5" w:rsidP="009C19F5"/>
    <w:p w:rsidR="009C19F5" w:rsidRDefault="009C19F5" w:rsidP="009C19F5"/>
    <w:p w:rsidR="009C19F5" w:rsidRDefault="009C19F5" w:rsidP="009C19F5"/>
    <w:p w:rsidR="009C19F5" w:rsidRDefault="009C19F5" w:rsidP="009C19F5"/>
    <w:p w:rsidR="009C19F5" w:rsidRDefault="009C19F5" w:rsidP="009C19F5"/>
    <w:p w:rsidR="009C19F5" w:rsidRDefault="009C19F5" w:rsidP="009C19F5"/>
    <w:p w:rsidR="009C19F5" w:rsidRDefault="009C19F5" w:rsidP="009C19F5"/>
    <w:p w:rsidR="009C19F5" w:rsidRDefault="009C19F5" w:rsidP="009C19F5"/>
    <w:p w:rsidR="009C19F5" w:rsidRDefault="009C19F5" w:rsidP="009C19F5">
      <w:pPr>
        <w:rPr>
          <w:bCs/>
        </w:rPr>
      </w:pPr>
      <w:r>
        <w:t xml:space="preserve">6. </w:t>
      </w:r>
      <w:r w:rsidR="00A152A8" w:rsidRPr="009C19F5">
        <w:rPr>
          <w:bCs/>
        </w:rPr>
        <w:t>Záhradu tvaru štvorca so stranou 16,2</w:t>
      </w:r>
      <w:r>
        <w:rPr>
          <w:bCs/>
        </w:rPr>
        <w:t xml:space="preserve"> </w:t>
      </w:r>
      <w:r w:rsidR="00A152A8" w:rsidRPr="009C19F5">
        <w:rPr>
          <w:bCs/>
        </w:rPr>
        <w:t xml:space="preserve">m máme zasiať trávou. Koľko kg trávového semena </w:t>
      </w:r>
    </w:p>
    <w:p w:rsidR="00A152A8" w:rsidRDefault="009C19F5" w:rsidP="009C19F5">
      <w:pPr>
        <w:rPr>
          <w:bCs/>
        </w:rPr>
      </w:pPr>
      <w:r>
        <w:rPr>
          <w:bCs/>
        </w:rPr>
        <w:t xml:space="preserve">    </w:t>
      </w:r>
      <w:r w:rsidR="00A152A8" w:rsidRPr="009C19F5">
        <w:rPr>
          <w:bCs/>
        </w:rPr>
        <w:t>potrebujeme, ak na 1m</w:t>
      </w:r>
      <w:r w:rsidR="00A152A8" w:rsidRPr="009C19F5">
        <w:rPr>
          <w:bCs/>
          <w:vertAlign w:val="superscript"/>
        </w:rPr>
        <w:t>2</w:t>
      </w:r>
      <w:r w:rsidR="00A152A8" w:rsidRPr="009C19F5">
        <w:rPr>
          <w:bCs/>
        </w:rPr>
        <w:t xml:space="preserve"> treba 25</w:t>
      </w:r>
      <w:r>
        <w:rPr>
          <w:bCs/>
        </w:rPr>
        <w:t xml:space="preserve"> </w:t>
      </w:r>
      <w:r w:rsidR="00A152A8" w:rsidRPr="009C19F5">
        <w:rPr>
          <w:bCs/>
        </w:rPr>
        <w:t>g ?</w:t>
      </w: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r>
        <w:lastRenderedPageBreak/>
        <w:t>7. Aký je obvod a obsah útvaru na obrázku, ak strana štvorčeka je 1 cm?</w:t>
      </w:r>
    </w:p>
    <w:p w:rsidR="009C19F5" w:rsidRDefault="009C19F5" w:rsidP="009C19F5">
      <w:pPr>
        <w:rPr>
          <w:bCs/>
        </w:rPr>
      </w:pPr>
    </w:p>
    <w:p w:rsidR="009C19F5" w:rsidRDefault="00C157E6" w:rsidP="009C19F5">
      <w:pPr>
        <w:rPr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163830</wp:posOffset>
                </wp:positionV>
                <wp:extent cx="1285240" cy="994410"/>
                <wp:effectExtent l="12700" t="11430" r="6985" b="13335"/>
                <wp:wrapNone/>
                <wp:docPr id="1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240" cy="994410"/>
                          <a:chOff x="3285" y="3396"/>
                          <a:chExt cx="1606" cy="1243"/>
                        </a:xfrm>
                      </wpg:grpSpPr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285" y="3396"/>
                            <a:ext cx="321" cy="31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606" y="3396"/>
                            <a:ext cx="321" cy="311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927" y="3397"/>
                            <a:ext cx="321" cy="31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248" y="3397"/>
                            <a:ext cx="321" cy="311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606" y="3708"/>
                            <a:ext cx="321" cy="31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285" y="3708"/>
                            <a:ext cx="321" cy="311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927" y="3709"/>
                            <a:ext cx="322" cy="31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608" y="4019"/>
                            <a:ext cx="321" cy="31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929" y="4019"/>
                            <a:ext cx="320" cy="31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569" y="3398"/>
                            <a:ext cx="322" cy="311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49" y="3709"/>
                            <a:ext cx="322" cy="311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9"/>
                        <wps:cNvSpPr>
                          <a:spLocks noChangeArrowheads="1"/>
                        </wps:cNvSpPr>
                        <wps:spPr bwMode="auto">
                          <a:xfrm flipH="1">
                            <a:off x="3929" y="4330"/>
                            <a:ext cx="335" cy="30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66.25pt;margin-top:12.9pt;width:101.2pt;height:78.3pt;z-index:251659264" coordorigin="3285,3396" coordsize="1606,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">
                <v:rect id="Rectangle 18" o:spid="_x0000_s1027" style="position:absolute;left:3285;top:3396;width:321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26ML8A&#10;AADbAAAADwAAAGRycy9kb3ducmV2LnhtbERPTWvCQBC9F/wPyxS81YkepKRugghiD16MpechO2ZT&#10;s7Npdhvjv3cLhd7m8T5nU06uUyMPofWiYbnIQLHU3rTSaPg4719eQYVIYqjzwhruHKAsZk8byo2/&#10;yYnHKjYqhUjISYONsc8RQ23ZUVj4niVxFz84igkODZqBbincdbjKsjU6aiU1WOp5Z7m+Vj9Ogzki&#10;Xj/tHi/NNNr6/CXf6+qg9fx52r6BijzFf/Gf+92k+Uv4/SUdg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bowvwAAANsAAAAPAAAAAAAAAAAAAAAAAJgCAABkcnMvZG93bnJl&#10;di54bWxQSwUGAAAAAAQABAD1AAAAhAMAAAAA&#10;" fillcolor="#00b0f0"/>
                <v:rect id="Rectangle 19" o:spid="_x0000_s1028" style="position:absolute;left:3606;top:3396;width:32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8kR78A&#10;AADbAAAADwAAAGRycy9kb3ducmV2LnhtbERPTWvCQBC9F/wPywje6kQPUqKriCD20Iux9Dxkx2w0&#10;Oxuza4z/3i0UepvH+5zVZnCN6rkLtRcNs2kGiqX0ppZKw/dp//4BKkQSQ40X1vDkAJv16G1FufEP&#10;OXJfxEqlEAk5abAxtjliKC07ClPfsiTu7DtHMcGuQtPRI4W7BudZtkBHtaQGSy3vLJfX4u40mC/E&#10;64/d47kaelueLnJbFAetJ+NhuwQVeYj/4j/3p0nz5/D7SzoA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ryRHvwAAANsAAAAPAAAAAAAAAAAAAAAAAJgCAABkcnMvZG93bnJl&#10;di54bWxQSwUGAAAAAAQABAD1AAAAhAMAAAAA&#10;" fillcolor="#00b0f0"/>
                <v:rect id="Rectangle 20" o:spid="_x0000_s1029" style="position:absolute;left:3927;top:3397;width:321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B3L8A&#10;AADbAAAADwAAAGRycy9kb3ducmV2LnhtbERPTWvCQBC9F/wPywje6kQFkdRVRBB76KVReh6yYzaa&#10;nY3ZNab/vlso9DaP9znr7eAa1XMXai8aZtMMFEvpTS2VhvPp8LoCFSKJocYLa/jmANvN6GVNufFP&#10;+eS+iJVKIRJy0mBjbHPEUFp2FKa+ZUncxXeOYoJdhaajZwp3Dc6zbImOakkNllreWy5vxcNpMB+I&#10;ty97wEs19LY8XeW+LI5aT8bD7g1U5CH+i//c7ybNX8DvL+kA3P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44HcvwAAANsAAAAPAAAAAAAAAAAAAAAAAJgCAABkcnMvZG93bnJl&#10;di54bWxQSwUGAAAAAAQABAD1AAAAhAMAAAAA&#10;" fillcolor="#00b0f0"/>
                <v:rect id="Rectangle 21" o:spid="_x0000_s1030" style="position:absolute;left:4248;top:3397;width:32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ZqL8A&#10;AADbAAAADwAAAGRycy9kb3ducmV2LnhtbERPTWvCQBC9F/wPywje6kQRkdRVRBB76KVReh6yYzaa&#10;nY3ZNab/vlso9DaP9znr7eAa1XMXai8aZtMMFEvpTS2VhvPp8LoCFSKJocYLa/jmANvN6GVNufFP&#10;+eS+iJVKIRJy0mBjbHPEUFp2FKa+ZUncxXeOYoJdhaajZwp3Dc6zbImOakkNllreWy5vxcNpMB+I&#10;ty97wEs19LY8XeW+LI5aT8bD7g1U5CH+i//c7ybNX8DvL+kA3P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ChmovwAAANsAAAAPAAAAAAAAAAAAAAAAAJgCAABkcnMvZG93bnJl&#10;di54bWxQSwUGAAAAAAQABAD1AAAAhAMAAAAA&#10;" fillcolor="#00b0f0"/>
                <v:rect id="Rectangle 22" o:spid="_x0000_s1031" style="position:absolute;left:3606;top:3708;width:321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N2sEA&#10;AADbAAAADwAAAGRycy9kb3ducmV2LnhtbERPTYvCMBC9L/gfwgje1lTBXalGEaHuHtbDqge9Dc3Y&#10;VptJabI1+++NIHibx/uc+TKYWnTUusqygtEwAUGcW11xoeCwz96nIJxH1lhbJgX/5GC56L3NMdX2&#10;xr/U7XwhYgi7FBWU3jeplC4vyaAb2oY4cmfbGvQRtoXULd5iuKnlOEk+pMGKY0OJDa1Lyq+7P6Ng&#10;H86ftNl28gezVbE5nr4uWWClBv2wmoHwFPxL/HR/6zh/Ao9f4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DDdrBAAAA2wAAAA8AAAAAAAAAAAAAAAAAmAIAAGRycy9kb3du&#10;cmV2LnhtbFBLBQYAAAAABAAEAPUAAACGAwAAAAA=&#10;" fillcolor="#00b0f0" strokecolor="#7030a0"/>
                <v:rect id="Rectangle 23" o:spid="_x0000_s1032" style="position:absolute;left:3285;top:3708;width:32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iRL8A&#10;AADbAAAADwAAAGRycy9kb3ducmV2LnhtbERPTWvCQBC9F/wPyxR6q5N6CBJdpQhiD16M4nnIjtnU&#10;7GzMbmP8991Cwds83ucs16Nr1cB9aLxo+JhmoFgqbxqpNZyO2/c5qBBJDLVeWMODA6xXk5clFcbf&#10;5cBDGWuVQiQUpMHG2BWIobLsKEx9x5K4i+8dxQT7Gk1P9xTuWpxlWY6OGkkNljreWK6u5Y/TYPaI&#10;17Pd4qUeB1sdv+WWlzut317HzwWoyGN8iv/dXybNz+Hvl3Q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lCJEvwAAANsAAAAPAAAAAAAAAAAAAAAAAJgCAABkcnMvZG93bnJl&#10;di54bWxQSwUGAAAAAAQABAD1AAAAhAMAAAAA&#10;" fillcolor="#00b0f0"/>
                <v:rect id="Rectangle 24" o:spid="_x0000_s1033" style="position:absolute;left:3927;top:3709;width:322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H378A&#10;AADbAAAADwAAAGRycy9kb3ducmV2LnhtbERPTWvCQBC9F/wPywje6kQPtkRXEUHsoZfG4nnIjtlo&#10;djZm1xj/fbdQ6G0e73NWm8E1qucu1F40zKYZKJbSm1oqDd/H/es7qBBJDDVeWMOTA2zWo5cV5cY/&#10;5Iv7IlYqhUjISYONsc0RQ2nZUZj6liVxZ985igl2FZqOHincNTjPsgU6qiU1WGp5Z7m8FnenwXwi&#10;Xk92j+dq6G15vMhtURy0noyH7RJU5CH+i//cHybNf4PfX9IBu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2IffvwAAANsAAAAPAAAAAAAAAAAAAAAAAJgCAABkcnMvZG93bnJl&#10;di54bWxQSwUGAAAAAAQABAD1AAAAhAMAAAAA&#10;" fillcolor="#00b0f0"/>
                <v:rect id="Rectangle 25" o:spid="_x0000_s1034" style="position:absolute;left:3608;top:4019;width:321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TrcIA&#10;AADbAAAADwAAAGRycy9kb3ducmV2LnhtbESPMW/CQAyFd6T+h5MrdQOnHRAKHKiqhNqhSwNitnIm&#10;F8j50tw1pP++Hiqx2XrP733e7KbQmZGH1Eax8LwowLDU0bXSWDge9vMVmJRJHHVR2MIvJ9htH2Yb&#10;Kl28yRePVW6MhkgqyYLPuS8RU+05UFrEnkW1cxwCZV2HBt1ANw0PHb4UxRIDtaINnnp+81xfq59g&#10;wX0iXk9+j+dmGn19uMj3snq39ulxel2DyTzlu/n/+sMpvsLqLzo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xOtwgAAANsAAAAPAAAAAAAAAAAAAAAAAJgCAABkcnMvZG93&#10;bnJldi54bWxQSwUGAAAAAAQABAD1AAAAhwMAAAAA&#10;" fillcolor="#00b0f0"/>
                <v:rect id="Rectangle 26" o:spid="_x0000_s1035" style="position:absolute;left:3929;top:4019;width:32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2Nr8A&#10;AADbAAAADwAAAGRycy9kb3ducmV2LnhtbERPTWvCQBC9F/wPywje6kQP0kZXEUHsoZfG4nnIjtlo&#10;djZm1xj/fbdQ6G0e73NWm8E1qucu1F40zKYZKJbSm1oqDd/H/esbqBBJDDVeWMOTA2zWo5cV5cY/&#10;5Iv7IlYqhUjISYONsc0RQ2nZUZj6liVxZ985igl2FZqOHincNTjPsgU6qiU1WGp5Z7m8FnenwXwi&#10;Xk92j+dq6G15vMhtURy0noyH7RJU5CH+i//cHybNf4ffX9IBu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C7Y2vwAAANsAAAAPAAAAAAAAAAAAAAAAAJgCAABkcnMvZG93bnJl&#10;di54bWxQSwUGAAAAAAQABAD1AAAAhAMAAAAA&#10;" fillcolor="#00b0f0"/>
                <v:rect id="Rectangle 27" o:spid="_x0000_s1036" style="position:absolute;left:4569;top:3398;width:32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VFr4A&#10;AADbAAAADwAAAGRycy9kb3ducmV2LnhtbERPTYvCMBC9L/gfwgje1qkeZKlGEUHcgxfrsuehGZtq&#10;M6lNttZ/bw7CHh/ve7UZXKN67kLtRcNsmoFiKb2ppdLwc95/foEKkcRQ44U1PDnAZj36WFFu/ENO&#10;3BexUilEQk4abIxtjhhKy47C1Lcsibv4zlFMsKvQdPRI4a7BeZYt0FEtqcFSyzvL5a34cxrMEfH2&#10;a/d4qYbeluer3BfFQevJeNguQUUe4r/47f42GuZpffqSfgC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d1Ra+AAAA2wAAAA8AAAAAAAAAAAAAAAAAmAIAAGRycy9kb3ducmV2&#10;LnhtbFBLBQYAAAAABAAEAPUAAACDAwAAAAA=&#10;" fillcolor="#00b0f0"/>
                <v:rect id="Rectangle 28" o:spid="_x0000_s1037" style="position:absolute;left:4249;top:3709;width:32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wjcEA&#10;AADbAAAADwAAAGRycy9kb3ducmV2LnhtbESPQWvCQBSE74X+h+UVeqsvehCJriKCtIdejOL5kX1m&#10;o9m3MbuN8d93BcHjMDPfMIvV4BrVcxdqLxrGowwUS+lNLZWGw377NQMVIomhxgtruHOA1fL9bUG5&#10;8TfZcV/ESiWIhJw02BjbHDGUlh2FkW9ZknfynaOYZFeh6eiW4K7BSZZN0VEtacFSyxvL5aX4cxrM&#10;L+LlaLd4qobelvuzXKfFt9afH8N6DiryEF/hZ/vHaJiM4fEl/Q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RcI3BAAAA2wAAAA8AAAAAAAAAAAAAAAAAmAIAAGRycy9kb3du&#10;cmV2LnhtbFBLBQYAAAAABAAEAPUAAACGAwAAAAA=&#10;" fillcolor="#00b0f0"/>
                <v:rect id="Rectangle 29" o:spid="_x0000_s1038" style="position:absolute;left:3929;top:4330;width:335;height:30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EgcQA&#10;AADbAAAADwAAAGRycy9kb3ducmV2LnhtbESPUWvCMBSF34X9h3AHe5GZ2gdxXVNxwkAUhDl/wF1z&#10;15Q1NyWJtf57Iwh7PJxzvsMpV6PtxEA+tI4VzGcZCOLa6ZYbBafvz9cliBCRNXaOScGVAqyqp0mJ&#10;hXYX/qLhGBuRIBwKVGBi7AspQ23IYpi5njh5v85bjEn6RmqPlwS3ncyzbCEttpwWDPa0MVT/Hc9W&#10;gdy+rTc/88PucDr7j4XZT5dDT0q9PI/rdxCRxvgffrS3WkGew/1L+gGy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exIHEAAAA2wAAAA8AAAAAAAAAAAAAAAAAmAIAAGRycy9k&#10;b3ducmV2LnhtbFBLBQYAAAAABAAEAPUAAACJAwAAAAA=&#10;" fillcolor="#00b0f0"/>
              </v:group>
            </w:pict>
          </mc:Fallback>
        </mc:AlternateContent>
      </w:r>
      <w:r w:rsidR="009C19F5">
        <w:rPr>
          <w:bCs/>
        </w:rPr>
        <w:t xml:space="preserve">                                                                   </w:t>
      </w: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Default="009C19F5" w:rsidP="009C19F5">
      <w:pPr>
        <w:rPr>
          <w:bCs/>
        </w:rPr>
      </w:pPr>
    </w:p>
    <w:p w:rsidR="009C19F5" w:rsidRPr="009C19F5" w:rsidRDefault="009C19F5" w:rsidP="009C19F5">
      <w:pPr>
        <w:rPr>
          <w:bCs/>
        </w:rPr>
      </w:pPr>
    </w:p>
    <w:p w:rsidR="009C19F5" w:rsidRDefault="009C19F5" w:rsidP="009C19F5">
      <w:r>
        <w:t>8.  Vypočítaj obvod a obsah zloženého útvaru na obrázku, rozmery sú v metroch.</w:t>
      </w:r>
    </w:p>
    <w:p w:rsidR="009C19F5" w:rsidRDefault="009C19F5"/>
    <w:p w:rsidR="00FB2783" w:rsidRDefault="00FB2783">
      <w:r>
        <w:t xml:space="preserve">                                               32                                           </w:t>
      </w:r>
    </w:p>
    <w:p w:rsidR="00FB2783" w:rsidRDefault="00FB2783">
      <w:r>
        <w:t xml:space="preserve">                                    </w:t>
      </w:r>
    </w:p>
    <w:p w:rsidR="00FB2783" w:rsidRDefault="00C157E6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63500</wp:posOffset>
                </wp:positionV>
                <wp:extent cx="2200910" cy="1953260"/>
                <wp:effectExtent l="12700" t="6350" r="5715" b="2540"/>
                <wp:wrapNone/>
                <wp:docPr id="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953260"/>
                          <a:chOff x="3440" y="3765"/>
                          <a:chExt cx="2751" cy="2441"/>
                        </a:xfrm>
                      </wpg:grpSpPr>
                      <wps:wsp>
                        <wps:cNvPr id="2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3440" y="3765"/>
                            <a:ext cx="275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3440" y="3765"/>
                            <a:ext cx="0" cy="11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3440" y="4908"/>
                            <a:ext cx="11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6190" y="3766"/>
                            <a:ext cx="1" cy="2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4606" y="4908"/>
                            <a:ext cx="0" cy="8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4606" y="5801"/>
                            <a:ext cx="158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190" y="5872"/>
                            <a:ext cx="440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2783" w:rsidRDefault="00FB2783" w:rsidP="00FB2783">
                              <w: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142" y="5182"/>
                            <a:ext cx="322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2783" w:rsidRDefault="00FB2783" w:rsidP="00FB2783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36" style="position:absolute;margin-left:66.25pt;margin-top:5pt;width:173.3pt;height:153.8pt;z-index:251661312" coordorigin="3440,3765" coordsize="2751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">
                <v:shape id="AutoShape 93" o:spid="_x0000_s1037" type="#_x0000_t32" style="position:absolute;left:3440;top:3765;width:27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shape id="AutoShape 94" o:spid="_x0000_s1038" type="#_x0000_t32" style="position:absolute;left:3440;top:3765;width:0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95" o:spid="_x0000_s1039" type="#_x0000_t32" style="position:absolute;left:3440;top:4908;width:11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96" o:spid="_x0000_s1040" type="#_x0000_t32" style="position:absolute;left:6190;top:3766;width:1;height:20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97" o:spid="_x0000_s1041" type="#_x0000_t32" style="position:absolute;left:4606;top:4908;width:0;height:8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98" o:spid="_x0000_s1042" type="#_x0000_t32" style="position:absolute;left:4606;top:5801;width:15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Text Box 99" o:spid="_x0000_s1043" type="#_x0000_t202" style="position:absolute;left:5190;top:5872;width:44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FB2783" w:rsidRDefault="00FB2783" w:rsidP="00FB2783">
                        <w:r>
                          <w:t>18</w:t>
                        </w:r>
                      </w:p>
                    </w:txbxContent>
                  </v:textbox>
                </v:shape>
                <v:shape id="Text Box 100" o:spid="_x0000_s1044" type="#_x0000_t202" style="position:absolute;left:4142;top:5182;width:322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FB2783" w:rsidRDefault="00FB2783" w:rsidP="00FB2783">
                        <w: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A4F6C" w:rsidRDefault="00FB2783">
      <w:r>
        <w:t xml:space="preserve">  </w:t>
      </w:r>
    </w:p>
    <w:p w:rsidR="00FB2783" w:rsidRDefault="00FB2783">
      <w:r>
        <w:t xml:space="preserve">                 9</w:t>
      </w:r>
    </w:p>
    <w:sectPr w:rsidR="00FB2783" w:rsidSect="00FB2783">
      <w:pgSz w:w="11906" w:h="16838"/>
      <w:pgMar w:top="1021" w:right="1134" w:bottom="1021" w:left="1134" w:header="709" w:footer="709" w:gutter="0"/>
      <w:pgBorders w:offsetFrom="page">
        <w:top w:val="creaturesLadyBug" w:sz="16" w:space="24" w:color="auto"/>
        <w:left w:val="creaturesLadyBug" w:sz="16" w:space="24" w:color="auto"/>
        <w:bottom w:val="creaturesLadyBug" w:sz="16" w:space="24" w:color="auto"/>
        <w:right w:val="creaturesLadyBug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38" w:rsidRDefault="00CC7638" w:rsidP="009C19F5">
      <w:r>
        <w:separator/>
      </w:r>
    </w:p>
  </w:endnote>
  <w:endnote w:type="continuationSeparator" w:id="0">
    <w:p w:rsidR="00CC7638" w:rsidRDefault="00CC7638" w:rsidP="009C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38" w:rsidRDefault="00CC7638" w:rsidP="009C19F5">
      <w:r>
        <w:separator/>
      </w:r>
    </w:p>
  </w:footnote>
  <w:footnote w:type="continuationSeparator" w:id="0">
    <w:p w:rsidR="00CC7638" w:rsidRDefault="00CC7638" w:rsidP="009C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959B1"/>
    <w:multiLevelType w:val="hybridMultilevel"/>
    <w:tmpl w:val="3FCA81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C2699D"/>
    <w:multiLevelType w:val="hybridMultilevel"/>
    <w:tmpl w:val="DE62CF02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27340"/>
    <w:multiLevelType w:val="hybridMultilevel"/>
    <w:tmpl w:val="E75A0C86"/>
    <w:lvl w:ilvl="0" w:tplc="463E1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00"/>
    <w:rsid w:val="00091392"/>
    <w:rsid w:val="002273A9"/>
    <w:rsid w:val="00536C1A"/>
    <w:rsid w:val="006C2398"/>
    <w:rsid w:val="009B3300"/>
    <w:rsid w:val="009C19F5"/>
    <w:rsid w:val="00A152A8"/>
    <w:rsid w:val="00A57A37"/>
    <w:rsid w:val="00C157E6"/>
    <w:rsid w:val="00CA4F6C"/>
    <w:rsid w:val="00CC7638"/>
    <w:rsid w:val="00F26C1D"/>
    <w:rsid w:val="00FB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3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ekzoznamu">
    <w:name w:val="Odsek zoznamu"/>
    <w:basedOn w:val="Normln"/>
    <w:qFormat/>
    <w:rsid w:val="009B3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B3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9C19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C19F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semiHidden/>
    <w:unhideWhenUsed/>
    <w:rsid w:val="009C19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19F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3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ekzoznamu">
    <w:name w:val="Odsek zoznamu"/>
    <w:basedOn w:val="Normln"/>
    <w:qFormat/>
    <w:rsid w:val="009B3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B3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9C19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C19F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semiHidden/>
    <w:unhideWhenUsed/>
    <w:rsid w:val="009C19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C19F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67BC-906E-45AE-B435-3DD5E33D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ka</dc:creator>
  <cp:lastModifiedBy>Jana Zahornacká</cp:lastModifiedBy>
  <cp:revision>2</cp:revision>
  <dcterms:created xsi:type="dcterms:W3CDTF">2015-04-12T14:25:00Z</dcterms:created>
  <dcterms:modified xsi:type="dcterms:W3CDTF">2015-04-12T14:25:00Z</dcterms:modified>
</cp:coreProperties>
</file>